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41" w:rsidRDefault="00EC6789" w:rsidP="00EC6789">
      <w:pPr>
        <w:jc w:val="center"/>
      </w:pPr>
      <w:r>
        <w:t>Environmental Science Population Terms</w:t>
      </w:r>
    </w:p>
    <w:p w:rsidR="00EC6789" w:rsidRDefault="00EC6789" w:rsidP="00EC6789">
      <w:r>
        <w:t>Directions: Develop a set of Quizlet cards with the following set of vocabulary words. The test is Tuesday. After you have completed the set of cards, take a pretest with a minimum result of 70%, and</w:t>
      </w:r>
      <w:r w:rsidR="00F04230">
        <w:t xml:space="preserve"> the </w:t>
      </w:r>
      <w:r>
        <w:t>extra credit kicker</w:t>
      </w:r>
      <w:r w:rsidR="00F04230">
        <w:t xml:space="preserve"> is</w:t>
      </w:r>
      <w:r>
        <w:t xml:space="preserve"> at 90%</w:t>
      </w:r>
      <w:r w:rsidR="00F04230">
        <w:t xml:space="preserve"> and above</w:t>
      </w:r>
      <w:r>
        <w:t xml:space="preserve">.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</w:t>
            </w:r>
          </w:p>
        </w:tc>
        <w:tc>
          <w:tcPr>
            <w:tcW w:w="4788" w:type="dxa"/>
          </w:tcPr>
          <w:p w:rsidR="007271E0" w:rsidRDefault="007271E0" w:rsidP="00EC6789">
            <w:r>
              <w:t>Social factor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biotic</w:t>
            </w:r>
          </w:p>
        </w:tc>
        <w:tc>
          <w:tcPr>
            <w:tcW w:w="4788" w:type="dxa"/>
          </w:tcPr>
          <w:p w:rsidR="007271E0" w:rsidRDefault="007271E0" w:rsidP="00EC6789">
            <w:r>
              <w:t>Herbivo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abiotic</w:t>
            </w:r>
          </w:p>
        </w:tc>
        <w:tc>
          <w:tcPr>
            <w:tcW w:w="4788" w:type="dxa"/>
          </w:tcPr>
          <w:p w:rsidR="007271E0" w:rsidRDefault="007271E0" w:rsidP="00EC6789">
            <w:r>
              <w:t>Omnivo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Bottom up population control</w:t>
            </w:r>
          </w:p>
        </w:tc>
        <w:tc>
          <w:tcPr>
            <w:tcW w:w="4788" w:type="dxa"/>
          </w:tcPr>
          <w:p w:rsidR="007271E0" w:rsidRDefault="007271E0" w:rsidP="00EC6789">
            <w:r>
              <w:t xml:space="preserve">Predator 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Top down population control</w:t>
            </w:r>
          </w:p>
        </w:tc>
        <w:tc>
          <w:tcPr>
            <w:tcW w:w="4788" w:type="dxa"/>
          </w:tcPr>
          <w:p w:rsidR="007271E0" w:rsidRDefault="007271E0" w:rsidP="00EC6789">
            <w:r>
              <w:t>Prey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Logistic growth</w:t>
            </w:r>
          </w:p>
        </w:tc>
        <w:tc>
          <w:tcPr>
            <w:tcW w:w="4788" w:type="dxa"/>
          </w:tcPr>
          <w:p w:rsidR="007271E0" w:rsidRDefault="007271E0" w:rsidP="00EC6789">
            <w:r>
              <w:t>Carnivo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Exponential growth</w:t>
            </w:r>
          </w:p>
        </w:tc>
        <w:tc>
          <w:tcPr>
            <w:tcW w:w="4788" w:type="dxa"/>
          </w:tcPr>
          <w:p w:rsidR="007271E0" w:rsidRDefault="007271E0" w:rsidP="00EC6789">
            <w:r>
              <w:t>Food web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J – curve</w:t>
            </w:r>
          </w:p>
        </w:tc>
        <w:tc>
          <w:tcPr>
            <w:tcW w:w="4788" w:type="dxa"/>
          </w:tcPr>
          <w:p w:rsidR="007271E0" w:rsidRDefault="007271E0" w:rsidP="00EC6789">
            <w:r>
              <w:t>Pre-reproductive age structu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S- curve</w:t>
            </w:r>
          </w:p>
        </w:tc>
        <w:tc>
          <w:tcPr>
            <w:tcW w:w="4788" w:type="dxa"/>
          </w:tcPr>
          <w:p w:rsidR="007271E0" w:rsidRDefault="007271E0" w:rsidP="00EC6789">
            <w:r>
              <w:t>Reproductive age structu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Carrying capacity</w:t>
            </w:r>
          </w:p>
        </w:tc>
        <w:tc>
          <w:tcPr>
            <w:tcW w:w="4788" w:type="dxa"/>
          </w:tcPr>
          <w:p w:rsidR="007271E0" w:rsidRDefault="007271E0" w:rsidP="00EC6789">
            <w:r>
              <w:t>Post-reproductive age structure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Ecosystem</w:t>
            </w:r>
          </w:p>
        </w:tc>
        <w:tc>
          <w:tcPr>
            <w:tcW w:w="4788" w:type="dxa"/>
          </w:tcPr>
          <w:p w:rsidR="007271E0" w:rsidRDefault="007271E0" w:rsidP="00EC6789">
            <w:r>
              <w:t>Density dependant limiting factor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Demographic transition</w:t>
            </w:r>
          </w:p>
        </w:tc>
        <w:tc>
          <w:tcPr>
            <w:tcW w:w="4788" w:type="dxa"/>
          </w:tcPr>
          <w:p w:rsidR="007271E0" w:rsidRDefault="007271E0" w:rsidP="00EC6789">
            <w:r>
              <w:t>Density independent limiting factor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Developed country</w:t>
            </w:r>
          </w:p>
        </w:tc>
        <w:tc>
          <w:tcPr>
            <w:tcW w:w="4788" w:type="dxa"/>
          </w:tcPr>
          <w:p w:rsidR="007271E0" w:rsidRDefault="007271E0" w:rsidP="00EC6789">
            <w:r>
              <w:t>Asexual reproduction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Developing country</w:t>
            </w:r>
          </w:p>
        </w:tc>
        <w:tc>
          <w:tcPr>
            <w:tcW w:w="4788" w:type="dxa"/>
          </w:tcPr>
          <w:p w:rsidR="007271E0" w:rsidRDefault="007271E0" w:rsidP="00EC6789">
            <w:r>
              <w:t>Sexual reproduction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 xml:space="preserve">Genetic variability </w:t>
            </w:r>
          </w:p>
        </w:tc>
        <w:tc>
          <w:tcPr>
            <w:tcW w:w="4788" w:type="dxa"/>
          </w:tcPr>
          <w:p w:rsidR="007271E0" w:rsidRDefault="007271E0" w:rsidP="00EC6789">
            <w:r>
              <w:t>Mitosis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 distribution- random</w:t>
            </w:r>
          </w:p>
        </w:tc>
        <w:tc>
          <w:tcPr>
            <w:tcW w:w="4788" w:type="dxa"/>
          </w:tcPr>
          <w:p w:rsidR="007271E0" w:rsidRDefault="007271E0" w:rsidP="00EC6789">
            <w:r>
              <w:t>Bacteria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 xml:space="preserve"> Population distribution- uniform</w:t>
            </w:r>
          </w:p>
        </w:tc>
        <w:tc>
          <w:tcPr>
            <w:tcW w:w="4788" w:type="dxa"/>
          </w:tcPr>
          <w:p w:rsidR="007271E0" w:rsidRDefault="007271E0" w:rsidP="00EC6789">
            <w:r>
              <w:t>r- species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 distribution- clumping</w:t>
            </w:r>
          </w:p>
        </w:tc>
        <w:tc>
          <w:tcPr>
            <w:tcW w:w="4788" w:type="dxa"/>
          </w:tcPr>
          <w:p w:rsidR="007271E0" w:rsidRDefault="007271E0" w:rsidP="00EC6789">
            <w:r>
              <w:t>k- species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 pattern- irruptive</w:t>
            </w:r>
          </w:p>
        </w:tc>
        <w:tc>
          <w:tcPr>
            <w:tcW w:w="4788" w:type="dxa"/>
          </w:tcPr>
          <w:p w:rsidR="007271E0" w:rsidRDefault="007271E0" w:rsidP="00EC6789">
            <w:r>
              <w:t>Emigration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 pattern- cyclical</w:t>
            </w:r>
          </w:p>
        </w:tc>
        <w:tc>
          <w:tcPr>
            <w:tcW w:w="4788" w:type="dxa"/>
          </w:tcPr>
          <w:p w:rsidR="007271E0" w:rsidRDefault="007271E0" w:rsidP="00EC6789">
            <w:r>
              <w:t>Immigration</w:t>
            </w:r>
          </w:p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>Population  pattern- stable</w:t>
            </w:r>
          </w:p>
        </w:tc>
        <w:tc>
          <w:tcPr>
            <w:tcW w:w="4788" w:type="dxa"/>
          </w:tcPr>
          <w:p w:rsidR="007271E0" w:rsidRDefault="007271E0" w:rsidP="00EC6789"/>
        </w:tc>
      </w:tr>
      <w:tr w:rsidR="007271E0" w:rsidTr="007271E0">
        <w:tc>
          <w:tcPr>
            <w:tcW w:w="4788" w:type="dxa"/>
          </w:tcPr>
          <w:p w:rsidR="007271E0" w:rsidRDefault="007271E0" w:rsidP="00EC6789">
            <w:r>
              <w:t xml:space="preserve">Population patter- </w:t>
            </w:r>
            <w:r w:rsidR="00F04230">
              <w:t>irregular</w:t>
            </w:r>
          </w:p>
        </w:tc>
        <w:tc>
          <w:tcPr>
            <w:tcW w:w="4788" w:type="dxa"/>
          </w:tcPr>
          <w:p w:rsidR="007271E0" w:rsidRDefault="007271E0" w:rsidP="00EC6789"/>
        </w:tc>
      </w:tr>
    </w:tbl>
    <w:p w:rsidR="00EC6789" w:rsidRDefault="00EC6789" w:rsidP="00EC6789">
      <w:r>
        <w:t xml:space="preserve"> </w:t>
      </w:r>
    </w:p>
    <w:sectPr w:rsidR="00EC6789" w:rsidSect="00C33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789"/>
    <w:rsid w:val="007271E0"/>
    <w:rsid w:val="00C33041"/>
    <w:rsid w:val="00EC6789"/>
    <w:rsid w:val="00F0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41CA-BEEA-46F3-86D9-D035019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kmi</dc:creator>
  <cp:lastModifiedBy>jefkmi</cp:lastModifiedBy>
  <cp:revision>2</cp:revision>
  <dcterms:created xsi:type="dcterms:W3CDTF">2013-11-20T13:55:00Z</dcterms:created>
  <dcterms:modified xsi:type="dcterms:W3CDTF">2013-11-20T14:14:00Z</dcterms:modified>
</cp:coreProperties>
</file>